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CC3D8F">
        <w:trPr>
          <w:trHeight w:hRule="exact" w:val="270"/>
          <w:jc w:val="center"/>
        </w:trPr>
        <w:tc>
          <w:tcPr>
            <w:tcW w:w="4678" w:type="dxa"/>
            <w:shd w:val="clear" w:color="auto" w:fill="auto"/>
            <w:vAlign w:val="bottom"/>
          </w:tcPr>
          <w:p w14:paraId="67B7FC54" w14:textId="7F331E92" w:rsidR="00C31226" w:rsidRDefault="00C31226" w:rsidP="009758B5">
            <w:pPr>
              <w:spacing w:before="20" w:line="276" w:lineRule="auto"/>
              <w:ind w:left="-108"/>
              <w:rPr>
                <w:rFonts w:ascii="Arial" w:hAnsi="Arial" w:cs="Arial"/>
                <w:sz w:val="20"/>
              </w:rPr>
            </w:pPr>
            <w:r w:rsidRPr="00893FB5">
              <w:rPr>
                <w:rFonts w:ascii="Arial" w:hAnsi="Arial" w:cs="Arial"/>
                <w:sz w:val="20"/>
              </w:rPr>
              <w:t xml:space="preserve">State </w:t>
            </w:r>
            <w:r w:rsidR="007D77C9">
              <w:rPr>
                <w:rFonts w:ascii="Arial" w:hAnsi="Arial" w:cs="Arial"/>
                <w:sz w:val="20"/>
              </w:rPr>
              <w:t xml:space="preserve">of </w:t>
            </w:r>
            <w:r w:rsidR="00AD28DF" w:rsidRPr="00AD28DF">
              <w:rPr>
                <w:rFonts w:ascii="Arial" w:hAnsi="Arial" w:cs="Arial"/>
                <w:sz w:val="20"/>
              </w:rPr>
              <w:t>Maryland</w:t>
            </w:r>
          </w:p>
          <w:p w14:paraId="6728B15C" w14:textId="77777777" w:rsidR="00CC3D8F" w:rsidRDefault="00CC3D8F" w:rsidP="009758B5">
            <w:pPr>
              <w:spacing w:before="20" w:line="276" w:lineRule="auto"/>
              <w:ind w:left="-108"/>
              <w:rPr>
                <w:rFonts w:ascii="Arial" w:hAnsi="Arial" w:cs="Arial"/>
                <w:sz w:val="20"/>
              </w:rPr>
            </w:pPr>
          </w:p>
          <w:p w14:paraId="510029DA" w14:textId="571F52CA" w:rsidR="007D77C9" w:rsidRPr="00893FB5" w:rsidRDefault="007D77C9" w:rsidP="009758B5">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7D77C9">
        <w:trPr>
          <w:trHeight w:hRule="exact" w:val="639"/>
          <w:jc w:val="center"/>
        </w:trPr>
        <w:tc>
          <w:tcPr>
            <w:tcW w:w="9498" w:type="dxa"/>
            <w:gridSpan w:val="2"/>
            <w:shd w:val="clear" w:color="auto" w:fill="auto"/>
            <w:vAlign w:val="bottom"/>
          </w:tcPr>
          <w:p w14:paraId="7944ABED" w14:textId="1C36D918" w:rsidR="00C31226" w:rsidRPr="00CC3D8F" w:rsidRDefault="00C31226" w:rsidP="00B649D9">
            <w:pPr>
              <w:spacing w:before="20" w:line="276" w:lineRule="auto"/>
              <w:ind w:right="-108"/>
              <w:jc w:val="center"/>
              <w:rPr>
                <w:rFonts w:ascii="Arial" w:hAnsi="Arial" w:cs="Arial"/>
                <w:sz w:val="32"/>
                <w:szCs w:val="32"/>
              </w:rPr>
            </w:pPr>
            <w:r w:rsidRPr="00CC3D8F">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D77C9"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D77C9"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D77C9"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D77C9"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D77C9"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D77C9"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D77C9"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D77C9"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D77C9"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D77C9"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D77C9"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D77C9"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D77C9"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D77C9"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D77C9"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D77C9"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7D77C9">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D77C9"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D77C9"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D77C9"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D77C9"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D77C9"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D77C9"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D77C9"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D77C9"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D77C9"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D77C9"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D77C9"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D77C9"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D77C9"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D77C9"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D77C9"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D77C9"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D77C9"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D77C9"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D77C9"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D77C9"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D77C9"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D77C9"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D77C9"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D77C9"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D77C9"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D77C9"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D77C9"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D77C9"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D77C9"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D77C9"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D77C9"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D77C9"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D77C9"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D77C9"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D77C9"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D77C9"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D77C9"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D77C9"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D77C9"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D77C9"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D77C9"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D77C9"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D77C9"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D77C9"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D77C9"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D77C9"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D77C9"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B95D" w14:textId="77777777" w:rsidR="00B01DAD" w:rsidRDefault="00B01DAD">
      <w:r>
        <w:separator/>
      </w:r>
    </w:p>
    <w:p w14:paraId="5BFAED8A" w14:textId="77777777" w:rsidR="00B01DAD" w:rsidRDefault="00B01DAD"/>
    <w:p w14:paraId="4477AF48" w14:textId="77777777" w:rsidR="00B01DAD" w:rsidRDefault="00B01DAD"/>
  </w:endnote>
  <w:endnote w:type="continuationSeparator" w:id="0">
    <w:p w14:paraId="26E9C67F" w14:textId="77777777" w:rsidR="00B01DAD" w:rsidRDefault="00B01DAD">
      <w:r>
        <w:continuationSeparator/>
      </w:r>
    </w:p>
    <w:p w14:paraId="7170BF30" w14:textId="77777777" w:rsidR="00B01DAD" w:rsidRDefault="00B01DAD"/>
    <w:p w14:paraId="0D639877" w14:textId="77777777" w:rsidR="00B01DAD" w:rsidRDefault="00B0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7D77C9" w:rsidRPr="006C58D9" w:rsidRDefault="007D77C9">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7D77C9" w:rsidRDefault="007D77C9">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7D77C9" w:rsidRPr="00957302" w:rsidRDefault="007D77C9"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6500" w14:textId="77777777" w:rsidR="00B01DAD" w:rsidRDefault="00B01DAD">
      <w:r>
        <w:separator/>
      </w:r>
    </w:p>
    <w:p w14:paraId="28AE6F31" w14:textId="77777777" w:rsidR="00B01DAD" w:rsidRDefault="00B01DAD"/>
    <w:p w14:paraId="46EC7B80" w14:textId="77777777" w:rsidR="00B01DAD" w:rsidRDefault="00B01DAD"/>
  </w:footnote>
  <w:footnote w:type="continuationSeparator" w:id="0">
    <w:p w14:paraId="40434EFB" w14:textId="77777777" w:rsidR="00B01DAD" w:rsidRDefault="00B01DAD">
      <w:r>
        <w:continuationSeparator/>
      </w:r>
    </w:p>
    <w:p w14:paraId="7139BA23" w14:textId="77777777" w:rsidR="00B01DAD" w:rsidRDefault="00B01DAD"/>
    <w:p w14:paraId="4EA6D171" w14:textId="77777777" w:rsidR="00B01DAD" w:rsidRDefault="00B0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7D77C9" w:rsidRPr="00957302" w:rsidRDefault="007D77C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444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77C9"/>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1DAD"/>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C3D8F"/>
    <w:rsid w:val="00CD2305"/>
    <w:rsid w:val="00CE4BA4"/>
    <w:rsid w:val="00CE6FE3"/>
    <w:rsid w:val="00CF627E"/>
    <w:rsid w:val="00D06B15"/>
    <w:rsid w:val="00D116F0"/>
    <w:rsid w:val="00D26A82"/>
    <w:rsid w:val="00D53443"/>
    <w:rsid w:val="00D63290"/>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FFC5-315B-40A7-A217-86D218FA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5:52:00Z</cp:lastPrinted>
  <dcterms:created xsi:type="dcterms:W3CDTF">2020-07-17T06:38:00Z</dcterms:created>
  <dcterms:modified xsi:type="dcterms:W3CDTF">2020-07-17T06:38:00Z</dcterms:modified>
</cp:coreProperties>
</file>